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B9" w:rsidRDefault="00DE7DB9" w:rsidP="004477A3">
      <w:pPr>
        <w:jc w:val="right"/>
      </w:pPr>
      <w:r>
        <w:t>«УТВЕРЖДАЮ»</w:t>
      </w:r>
    </w:p>
    <w:p w:rsidR="00DE7DB9" w:rsidRDefault="00DE7DB9" w:rsidP="004477A3">
      <w:pPr>
        <w:jc w:val="right"/>
      </w:pPr>
    </w:p>
    <w:p w:rsidR="00DE7DB9" w:rsidRDefault="00DE7DB9" w:rsidP="004477A3">
      <w:pPr>
        <w:jc w:val="right"/>
      </w:pPr>
      <w:r>
        <w:t>Президент «</w:t>
      </w:r>
      <w:proofErr w:type="gramStart"/>
      <w:r>
        <w:t>Ярославской</w:t>
      </w:r>
      <w:proofErr w:type="gramEnd"/>
    </w:p>
    <w:p w:rsidR="00DE7DB9" w:rsidRDefault="00DE7DB9" w:rsidP="004477A3">
      <w:pPr>
        <w:jc w:val="right"/>
      </w:pPr>
      <w:r>
        <w:t>областной федерации</w:t>
      </w:r>
      <w:r w:rsidR="009055D2">
        <w:t xml:space="preserve"> </w:t>
      </w:r>
      <w:r>
        <w:t>бодибилдинга» (ЯОФБ)</w:t>
      </w:r>
    </w:p>
    <w:p w:rsidR="00DE7DB9" w:rsidRDefault="00DE7DB9" w:rsidP="004477A3">
      <w:pPr>
        <w:jc w:val="right"/>
      </w:pPr>
    </w:p>
    <w:p w:rsidR="00DE7DB9" w:rsidRDefault="00DE7DB9" w:rsidP="004477A3">
      <w:pPr>
        <w:jc w:val="right"/>
      </w:pPr>
      <w:r>
        <w:t>__________ /Борисов А.</w:t>
      </w:r>
      <w:proofErr w:type="gramStart"/>
      <w:r>
        <w:t>Ю</w:t>
      </w:r>
      <w:proofErr w:type="gramEnd"/>
      <w:r>
        <w:t>,/</w:t>
      </w:r>
    </w:p>
    <w:p w:rsidR="00DE7DB9" w:rsidRDefault="00DE7DB9" w:rsidP="004477A3">
      <w:pPr>
        <w:jc w:val="right"/>
      </w:pPr>
    </w:p>
    <w:p w:rsidR="00DE7DB9" w:rsidRDefault="00171B5E" w:rsidP="004477A3">
      <w:pPr>
        <w:jc w:val="right"/>
      </w:pPr>
      <w:r>
        <w:t>«</w:t>
      </w:r>
      <w:r w:rsidR="009C1B85">
        <w:t>15</w:t>
      </w:r>
      <w:r w:rsidR="004477A3">
        <w:t>»</w:t>
      </w:r>
      <w:r>
        <w:t xml:space="preserve"> </w:t>
      </w:r>
      <w:r w:rsidR="009C1B85">
        <w:t>декабря</w:t>
      </w:r>
      <w:r w:rsidR="004477A3">
        <w:t xml:space="preserve"> 2021 года</w:t>
      </w:r>
    </w:p>
    <w:p w:rsidR="00DE7DB9" w:rsidRDefault="00DE7DB9" w:rsidP="00DE7DB9"/>
    <w:p w:rsidR="00DE7DB9" w:rsidRPr="004477A3" w:rsidRDefault="00DE7DB9" w:rsidP="004477A3">
      <w:pPr>
        <w:jc w:val="center"/>
        <w:rPr>
          <w:b/>
        </w:rPr>
      </w:pPr>
      <w:r w:rsidRPr="00E406AB">
        <w:rPr>
          <w:b/>
          <w:sz w:val="44"/>
        </w:rPr>
        <w:t>ПОЛОЖЕНИЕ</w:t>
      </w:r>
    </w:p>
    <w:p w:rsidR="00DE7DB9" w:rsidRPr="004477A3" w:rsidRDefault="00DE7DB9" w:rsidP="004477A3">
      <w:pPr>
        <w:jc w:val="center"/>
        <w:rPr>
          <w:b/>
        </w:rPr>
      </w:pPr>
    </w:p>
    <w:p w:rsidR="00E406AB" w:rsidRPr="009C1B85" w:rsidRDefault="003B0556" w:rsidP="00E406AB">
      <w:pPr>
        <w:jc w:val="center"/>
        <w:rPr>
          <w:b/>
          <w:sz w:val="28"/>
          <w:szCs w:val="28"/>
        </w:rPr>
      </w:pPr>
      <w:r w:rsidRPr="00E406AB">
        <w:rPr>
          <w:b/>
          <w:sz w:val="28"/>
          <w:szCs w:val="28"/>
          <w:lang w:val="en-US"/>
        </w:rPr>
        <w:t>I</w:t>
      </w:r>
      <w:r w:rsidR="009C1B85">
        <w:rPr>
          <w:b/>
          <w:sz w:val="28"/>
          <w:szCs w:val="28"/>
          <w:lang w:val="en-US"/>
        </w:rPr>
        <w:t>I</w:t>
      </w:r>
      <w:r w:rsidRPr="00E406AB">
        <w:rPr>
          <w:b/>
          <w:sz w:val="28"/>
          <w:szCs w:val="28"/>
          <w:lang w:val="en-US"/>
        </w:rPr>
        <w:t>I</w:t>
      </w:r>
      <w:r w:rsidRPr="00E406AB">
        <w:rPr>
          <w:b/>
          <w:sz w:val="28"/>
          <w:szCs w:val="28"/>
        </w:rPr>
        <w:t xml:space="preserve"> </w:t>
      </w:r>
      <w:r w:rsidR="009C1B85">
        <w:rPr>
          <w:b/>
          <w:sz w:val="28"/>
          <w:szCs w:val="28"/>
        </w:rPr>
        <w:t>К</w:t>
      </w:r>
      <w:r w:rsidRPr="00E406AB">
        <w:rPr>
          <w:b/>
          <w:sz w:val="28"/>
          <w:szCs w:val="28"/>
        </w:rPr>
        <w:t>убка Ярославской области по бодибилдингу</w:t>
      </w:r>
    </w:p>
    <w:p w:rsidR="00E406AB" w:rsidRPr="00E406AB" w:rsidRDefault="003B0556" w:rsidP="00E406AB">
      <w:pPr>
        <w:jc w:val="center"/>
        <w:rPr>
          <w:b/>
          <w:sz w:val="28"/>
          <w:szCs w:val="28"/>
        </w:rPr>
      </w:pPr>
      <w:r w:rsidRPr="00E406AB">
        <w:rPr>
          <w:b/>
          <w:sz w:val="28"/>
          <w:szCs w:val="28"/>
        </w:rPr>
        <w:t>"Г</w:t>
      </w:r>
      <w:r w:rsidR="000C2E81">
        <w:rPr>
          <w:b/>
          <w:sz w:val="28"/>
          <w:szCs w:val="28"/>
        </w:rPr>
        <w:t>ран-При Столицы Золотого к</w:t>
      </w:r>
      <w:r w:rsidRPr="00E406AB">
        <w:rPr>
          <w:b/>
          <w:sz w:val="28"/>
          <w:szCs w:val="28"/>
        </w:rPr>
        <w:t>ольца России"</w:t>
      </w:r>
    </w:p>
    <w:p w:rsidR="00E406AB" w:rsidRPr="000C2E81" w:rsidRDefault="00E406AB" w:rsidP="00E406AB">
      <w:pPr>
        <w:jc w:val="center"/>
        <w:rPr>
          <w:b/>
        </w:rPr>
      </w:pPr>
    </w:p>
    <w:p w:rsidR="003B0556" w:rsidRPr="00E406AB" w:rsidRDefault="009C1B85" w:rsidP="00E406AB">
      <w:pPr>
        <w:jc w:val="center"/>
        <w:rPr>
          <w:b/>
        </w:rPr>
      </w:pPr>
      <w:r>
        <w:rPr>
          <w:b/>
        </w:rPr>
        <w:t>0</w:t>
      </w:r>
      <w:r w:rsidR="00E406AB">
        <w:rPr>
          <w:b/>
        </w:rPr>
        <w:t xml:space="preserve">2 </w:t>
      </w:r>
      <w:r>
        <w:rPr>
          <w:b/>
        </w:rPr>
        <w:t>апреля</w:t>
      </w:r>
      <w:r w:rsidR="00E406AB">
        <w:rPr>
          <w:b/>
        </w:rPr>
        <w:t xml:space="preserve"> 202</w:t>
      </w:r>
      <w:r>
        <w:rPr>
          <w:b/>
        </w:rPr>
        <w:t>2</w:t>
      </w:r>
      <w:r w:rsidR="00E406AB">
        <w:rPr>
          <w:b/>
        </w:rPr>
        <w:t xml:space="preserve"> года, г. Ярославль</w:t>
      </w:r>
    </w:p>
    <w:p w:rsidR="003B0556" w:rsidRDefault="003B0556" w:rsidP="003B0556"/>
    <w:p w:rsidR="00DE7DB9" w:rsidRDefault="00DE7DB9" w:rsidP="004477A3">
      <w:pPr>
        <w:jc w:val="both"/>
      </w:pPr>
      <w:r>
        <w:t>     </w:t>
      </w:r>
      <w:r w:rsidR="009055D2">
        <w:t xml:space="preserve">«Открытый Кубок  Ярославской области по бодибилдингу "Гран-При Столицы Золотого </w:t>
      </w:r>
      <w:r w:rsidR="000C2E81">
        <w:t>к</w:t>
      </w:r>
      <w:r w:rsidR="009055D2">
        <w:t>ольца России-</w:t>
      </w:r>
      <w:r w:rsidR="009C1B85">
        <w:t>3</w:t>
      </w:r>
      <w:r w:rsidR="009055D2">
        <w:t xml:space="preserve">» </w:t>
      </w:r>
      <w:r>
        <w:t xml:space="preserve"> (далее - «Соревнования») проводятся на основании решения от 01.10.20</w:t>
      </w:r>
      <w:r w:rsidR="004477A3">
        <w:t>2</w:t>
      </w:r>
      <w:r w:rsidR="009C1B85">
        <w:t>1</w:t>
      </w:r>
      <w:r>
        <w:t xml:space="preserve"> года №1 Конференции общественной организации «Ярославская областная федерация бодибилдинга, в соответствии с Планом официальных физкультурных мероприятий и спортивных мероприятий Ярославской области на 202</w:t>
      </w:r>
      <w:r w:rsidR="009C1B85">
        <w:t>2</w:t>
      </w:r>
      <w:r>
        <w:t xml:space="preserve"> год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      Соревнования проводятся в соответствии с правилами вида спорта «Бодиб</w:t>
      </w:r>
      <w:r w:rsidR="004477A3">
        <w:t xml:space="preserve">илдинг», </w:t>
      </w:r>
      <w:r w:rsidR="004477A3" w:rsidRPr="004477A3">
        <w:t>утвержденными приказом Минспорта России от 07 марта 2019 г.  № 190</w:t>
      </w:r>
      <w:r>
        <w:t>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Соревнования проводятся с целью развития и популяризации бодибилдинга в Ярославской области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Задачами проведения соревнований являются: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- подготовка спортивного резерва;</w:t>
      </w:r>
    </w:p>
    <w:p w:rsidR="00DE7DB9" w:rsidRDefault="00DE7DB9" w:rsidP="004477A3">
      <w:pPr>
        <w:jc w:val="both"/>
      </w:pPr>
      <w:r>
        <w:t>- повышение уровня спортивного мастерства;</w:t>
      </w:r>
    </w:p>
    <w:p w:rsidR="00DE7DB9" w:rsidRDefault="00DE7DB9" w:rsidP="004477A3">
      <w:pPr>
        <w:jc w:val="both"/>
      </w:pPr>
      <w:r>
        <w:t>-</w:t>
      </w:r>
      <w:r w:rsidR="004477A3">
        <w:t xml:space="preserve"> </w:t>
      </w:r>
      <w:r>
        <w:t xml:space="preserve">увеличение числа </w:t>
      </w:r>
      <w:r w:rsidR="004477A3">
        <w:t>подростков</w:t>
      </w:r>
      <w:r>
        <w:t xml:space="preserve"> и молодежи, занимающихся бодибилдингом в городе Ярославле и в Ярославской области;</w:t>
      </w:r>
    </w:p>
    <w:p w:rsidR="00DE7DB9" w:rsidRDefault="00DE7DB9" w:rsidP="004477A3">
      <w:pPr>
        <w:jc w:val="both"/>
      </w:pPr>
      <w:r>
        <w:t>-</w:t>
      </w:r>
      <w:r w:rsidR="004477A3">
        <w:t xml:space="preserve"> </w:t>
      </w:r>
      <w:r>
        <w:t>выявление сильнейших спортсменов для формирования составов спортивных сборных команд Ярославской области для участия во всероссийских соревнованиях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Организаторам и участникам соревнований запрещается оказывать противоправное влияние на результаты соревнований.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DE7DB9" w:rsidRDefault="00DE7DB9" w:rsidP="004477A3">
      <w:pPr>
        <w:jc w:val="both"/>
      </w:pPr>
    </w:p>
    <w:p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 xml:space="preserve">Организаторы </w:t>
      </w:r>
      <w:r w:rsidR="004477A3">
        <w:rPr>
          <w:b/>
        </w:rPr>
        <w:t>и р</w:t>
      </w:r>
      <w:r w:rsidR="004477A3" w:rsidRPr="004477A3">
        <w:rPr>
          <w:b/>
        </w:rPr>
        <w:t>уководство соревнованиями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В соответствии с пунктом 2.4 статьи 16.1 Федерального закона от 4 декабря 2007 года № 329-ФЗ «О физической культуре и спорте в Российской Федерации», организатором соревнований выступает Общественная организация «Ярославская областная федерация бодибилдинга» (ЯОФБ). Непосредственное проведение соревнований осуществляет Главная судейская коллегия (далее – «ГСК»), утвержденная ОО «ЯОФБ».</w:t>
      </w:r>
    </w:p>
    <w:p w:rsidR="004477A3" w:rsidRDefault="004477A3" w:rsidP="004477A3">
      <w:pPr>
        <w:jc w:val="both"/>
      </w:pPr>
      <w:r>
        <w:t>Общее руководство подготовкой и проведением соревнований осуществляется Оргкомитетом. Непосредственное руководство соревнованиями осуществляет Главный судья – Борисов Алексей Юрьевич.</w:t>
      </w:r>
    </w:p>
    <w:p w:rsidR="00DE7DB9" w:rsidRDefault="00DE7DB9" w:rsidP="004477A3">
      <w:pPr>
        <w:jc w:val="both"/>
      </w:pPr>
    </w:p>
    <w:p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>Обеспечение безопасности участников и зрителей, медицинское обеспечение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 № 329-ФЗ «О физической культуре и спорте в Российской Федерации»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proofErr w:type="gramStart"/>
      <w:r>
        <w:t>Оказание скорой медицинской помощи осуществляется в соответствии с приказом Министерства здравоохранения Российской Федерации от 01.03.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>
        <w:t xml:space="preserve"> нормативы испытаний (тестов) Всероссийского физкультурно-спортивного комплекса "Готов к труду и обороне"»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Обеспечение медицинской помощью участников соревнований возлагается на ОО «ЯОФ</w:t>
      </w:r>
      <w:r w:rsidR="00A05A4A">
        <w:t>Б</w:t>
      </w:r>
      <w:r>
        <w:t>Б».</w:t>
      </w:r>
    </w:p>
    <w:p w:rsidR="00DE7DB9" w:rsidRDefault="00DE7DB9" w:rsidP="004477A3">
      <w:pPr>
        <w:jc w:val="both"/>
      </w:pPr>
    </w:p>
    <w:p w:rsidR="00DE7DB9" w:rsidRDefault="00DE7DB9" w:rsidP="004477A3">
      <w:pPr>
        <w:jc w:val="both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DE7DB9" w:rsidRDefault="00DE7DB9" w:rsidP="004477A3">
      <w:pPr>
        <w:jc w:val="both"/>
      </w:pPr>
    </w:p>
    <w:p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>Сроки и место проведения</w:t>
      </w:r>
    </w:p>
    <w:p w:rsidR="00DE7DB9" w:rsidRDefault="00DE7DB9" w:rsidP="004477A3">
      <w:pPr>
        <w:jc w:val="both"/>
      </w:pPr>
    </w:p>
    <w:p w:rsidR="000C2E81" w:rsidRDefault="000C2E81" w:rsidP="000C2E81">
      <w:r>
        <w:t>Открытый Кубок Ярославской области по бодибилдингу «Гран-При Столицы Золотого кольца России-</w:t>
      </w:r>
      <w:r w:rsidR="009C1B85">
        <w:t>3</w:t>
      </w:r>
      <w:r>
        <w:t xml:space="preserve">» проводится в г. Ярославль </w:t>
      </w:r>
      <w:r w:rsidR="009C1B85">
        <w:t>02 апреля</w:t>
      </w:r>
      <w:r>
        <w:t xml:space="preserve"> 202</w:t>
      </w:r>
      <w:r w:rsidR="009C1B85">
        <w:t>2</w:t>
      </w:r>
      <w:r>
        <w:t xml:space="preserve"> года в </w:t>
      </w:r>
      <w:r w:rsidR="009C1B85">
        <w:t xml:space="preserve">Концертном зале КСК </w:t>
      </w:r>
      <w:r>
        <w:t>"</w:t>
      </w:r>
      <w:r w:rsidR="009C1B85">
        <w:t>Вознесенский</w:t>
      </w:r>
      <w:r>
        <w:t>" по адресу: г. Ярославль, </w:t>
      </w:r>
      <w:proofErr w:type="spellStart"/>
      <w:r w:rsidR="009C1B85">
        <w:t>ул</w:t>
      </w:r>
      <w:proofErr w:type="gramStart"/>
      <w:r w:rsidR="009C1B85">
        <w:t>.С</w:t>
      </w:r>
      <w:proofErr w:type="gramEnd"/>
      <w:r w:rsidR="009C1B85">
        <w:t>вободы</w:t>
      </w:r>
      <w:proofErr w:type="spellEnd"/>
      <w:r w:rsidR="009C1B85">
        <w:t>, 46</w:t>
      </w:r>
      <w:r>
        <w:t>.</w:t>
      </w:r>
    </w:p>
    <w:p w:rsidR="00DE7DB9" w:rsidRDefault="00DE7DB9" w:rsidP="004477A3">
      <w:pPr>
        <w:jc w:val="both"/>
      </w:pPr>
    </w:p>
    <w:p w:rsidR="00DE7DB9" w:rsidRPr="004477A3" w:rsidRDefault="00FB6E1C" w:rsidP="004477A3">
      <w:pPr>
        <w:jc w:val="both"/>
        <w:rPr>
          <w:b/>
        </w:rPr>
      </w:pPr>
      <w:r>
        <w:rPr>
          <w:b/>
        </w:rPr>
        <w:t>Программа соревнований</w:t>
      </w:r>
    </w:p>
    <w:p w:rsidR="00DE7DB9" w:rsidRDefault="00DE7DB9" w:rsidP="004477A3">
      <w:pPr>
        <w:jc w:val="both"/>
      </w:pPr>
    </w:p>
    <w:p w:rsidR="00A05A4A" w:rsidRDefault="005E0BE5" w:rsidP="00A05A4A">
      <w:r w:rsidRPr="009C1B85">
        <w:t xml:space="preserve">Регистрация участников соревнований - </w:t>
      </w:r>
      <w:r w:rsidR="00A05A4A">
        <w:t xml:space="preserve">02 апреля 2022 года </w:t>
      </w:r>
      <w:r w:rsidR="00A05A4A">
        <w:t xml:space="preserve">с 09 до </w:t>
      </w:r>
      <w:r w:rsidR="00A05A4A" w:rsidRPr="00A05A4A">
        <w:t>11-30</w:t>
      </w:r>
      <w:r w:rsidR="00A05A4A">
        <w:t xml:space="preserve"> </w:t>
      </w:r>
      <w:r w:rsidR="00A05A4A">
        <w:t>в Концертном зале КСК "Вознесенский" по адресу: г. Ярославль, </w:t>
      </w:r>
      <w:proofErr w:type="spellStart"/>
      <w:r w:rsidR="00A05A4A">
        <w:t>ул</w:t>
      </w:r>
      <w:proofErr w:type="gramStart"/>
      <w:r w:rsidR="00A05A4A">
        <w:t>.С</w:t>
      </w:r>
      <w:proofErr w:type="gramEnd"/>
      <w:r w:rsidR="00A05A4A">
        <w:t>вободы</w:t>
      </w:r>
      <w:proofErr w:type="spellEnd"/>
      <w:r w:rsidR="00A05A4A">
        <w:t>, 46.</w:t>
      </w:r>
    </w:p>
    <w:p w:rsidR="004477A3" w:rsidRDefault="004477A3" w:rsidP="00A05A4A"/>
    <w:p w:rsidR="005E0BE5" w:rsidRDefault="005E0BE5" w:rsidP="005E0BE5">
      <w:r>
        <w:t>12:00 – начало соревнований.</w:t>
      </w:r>
    </w:p>
    <w:p w:rsidR="005E0BE5" w:rsidRDefault="005E0BE5" w:rsidP="005E0BE5"/>
    <w:p w:rsidR="005E0BE5" w:rsidRDefault="005E0BE5" w:rsidP="005E0BE5">
      <w:r>
        <w:t>1.Выступление и Награждение категорий "</w:t>
      </w:r>
      <w:r w:rsidR="00A05A4A">
        <w:t>Дебют</w:t>
      </w:r>
      <w:r>
        <w:t>":</w:t>
      </w:r>
    </w:p>
    <w:p w:rsidR="005E0BE5" w:rsidRDefault="005E0BE5" w:rsidP="005E0BE5"/>
    <w:p w:rsidR="005E0BE5" w:rsidRDefault="005E0BE5" w:rsidP="005E0BE5">
      <w:r>
        <w:t>- Бодибилдинг (абсолютная категория) </w:t>
      </w:r>
    </w:p>
    <w:p w:rsidR="005E0BE5" w:rsidRDefault="005E0BE5" w:rsidP="005E0BE5"/>
    <w:p w:rsidR="005E0BE5" w:rsidRDefault="005E0BE5" w:rsidP="005E0BE5">
      <w:r>
        <w:t xml:space="preserve">- Фитнес-бикини </w:t>
      </w:r>
      <w:r w:rsidR="00A05A4A">
        <w:t>166см и св.166см</w:t>
      </w:r>
    </w:p>
    <w:p w:rsidR="00A05A4A" w:rsidRDefault="00A05A4A" w:rsidP="005E0BE5"/>
    <w:p w:rsidR="005E0BE5" w:rsidRDefault="005E0BE5" w:rsidP="005E0BE5">
      <w:r>
        <w:t>2. Выступление и Награждение категорий:</w:t>
      </w:r>
    </w:p>
    <w:p w:rsidR="005E0BE5" w:rsidRDefault="005E0BE5" w:rsidP="005E0BE5"/>
    <w:p w:rsidR="005E0BE5" w:rsidRDefault="005E0BE5" w:rsidP="005E0BE5">
      <w:r>
        <w:t>- Юниоры бодибилдинг до 23х лет (абсолютная категория)</w:t>
      </w:r>
    </w:p>
    <w:p w:rsidR="005E0BE5" w:rsidRDefault="005E0BE5" w:rsidP="005E0BE5"/>
    <w:p w:rsidR="005E0BE5" w:rsidRDefault="005E0BE5" w:rsidP="005E0BE5">
      <w:r>
        <w:t>- Юниорки фитнес-бикини до 23х лет (абсолютная категория) </w:t>
      </w:r>
    </w:p>
    <w:p w:rsidR="005E0BE5" w:rsidRPr="00A05A4A" w:rsidRDefault="005E0BE5" w:rsidP="005E0BE5"/>
    <w:p w:rsidR="005E0BE5" w:rsidRPr="00A05A4A" w:rsidRDefault="005E0BE5" w:rsidP="005E0BE5">
      <w:r w:rsidRPr="00A05A4A">
        <w:t>- Мастера бодибилдинг  мужчины старше 40 лет (абсолютная категория) </w:t>
      </w:r>
    </w:p>
    <w:p w:rsidR="005E0BE5" w:rsidRPr="00A05A4A" w:rsidRDefault="005E0BE5" w:rsidP="005E0BE5"/>
    <w:p w:rsidR="005E0BE5" w:rsidRPr="00A05A4A" w:rsidRDefault="005E0BE5" w:rsidP="005E0BE5">
      <w:r w:rsidRPr="00A05A4A">
        <w:t xml:space="preserve">- Мастера фитнес-бикини </w:t>
      </w:r>
      <w:r w:rsidR="00E941E5">
        <w:t xml:space="preserve">35-39 лет, </w:t>
      </w:r>
      <w:r w:rsidR="00E941E5" w:rsidRPr="00A05A4A">
        <w:t xml:space="preserve">старше </w:t>
      </w:r>
      <w:r w:rsidR="00E941E5">
        <w:t>40</w:t>
      </w:r>
      <w:r w:rsidR="00E941E5" w:rsidRPr="00A05A4A">
        <w:t xml:space="preserve"> лет </w:t>
      </w:r>
      <w:r w:rsidR="00A05A4A" w:rsidRPr="00A05A4A">
        <w:t xml:space="preserve">и </w:t>
      </w:r>
      <w:proofErr w:type="spellStart"/>
      <w:r w:rsidR="00A05A4A" w:rsidRPr="00A05A4A">
        <w:t>фит</w:t>
      </w:r>
      <w:proofErr w:type="spellEnd"/>
      <w:r w:rsidR="00A05A4A" w:rsidRPr="00A05A4A">
        <w:t xml:space="preserve">-модель </w:t>
      </w:r>
      <w:r w:rsidRPr="00A05A4A">
        <w:t>старше 35 лет (абсолютная категория).</w:t>
      </w:r>
    </w:p>
    <w:p w:rsidR="00DE7DB9" w:rsidRPr="00A05A4A" w:rsidRDefault="00DE7DB9" w:rsidP="004477A3">
      <w:pPr>
        <w:jc w:val="both"/>
      </w:pPr>
    </w:p>
    <w:p w:rsidR="00A05A4A" w:rsidRPr="00A05A4A" w:rsidRDefault="00A05A4A" w:rsidP="00A05A4A">
      <w:r w:rsidRPr="00A05A4A">
        <w:t>3</w:t>
      </w:r>
      <w:r w:rsidR="005035E6" w:rsidRPr="00A05A4A">
        <w:t xml:space="preserve">. </w:t>
      </w:r>
      <w:r w:rsidR="005E0BE5" w:rsidRPr="00A05A4A">
        <w:t>Основная часть. Финалы</w:t>
      </w:r>
      <w:r w:rsidRPr="00A05A4A">
        <w:t xml:space="preserve"> </w:t>
      </w:r>
      <w:r w:rsidRPr="00A05A4A">
        <w:t>Начало в 17.00.</w:t>
      </w:r>
    </w:p>
    <w:p w:rsidR="00A05A4A" w:rsidRPr="00A05A4A" w:rsidRDefault="00A05A4A" w:rsidP="00A05A4A">
      <w:r w:rsidRPr="00A05A4A">
        <w:t xml:space="preserve">- </w:t>
      </w:r>
      <w:r w:rsidRPr="00A05A4A">
        <w:t>Артистический фитнес (абсолютная категория)</w:t>
      </w:r>
    </w:p>
    <w:p w:rsidR="00A05A4A" w:rsidRPr="00A05A4A" w:rsidRDefault="00A05A4A" w:rsidP="00A05A4A">
      <w:r w:rsidRPr="00A05A4A">
        <w:t> </w:t>
      </w:r>
    </w:p>
    <w:p w:rsidR="00A05A4A" w:rsidRPr="00A05A4A" w:rsidRDefault="00A05A4A" w:rsidP="00A05A4A">
      <w:r w:rsidRPr="00A05A4A">
        <w:t xml:space="preserve">- </w:t>
      </w:r>
      <w:r w:rsidRPr="00A05A4A">
        <w:t>Классический бодибилдинг (абсолютная категория)</w:t>
      </w:r>
    </w:p>
    <w:p w:rsidR="00A05A4A" w:rsidRPr="00A05A4A" w:rsidRDefault="00A05A4A" w:rsidP="00A05A4A"/>
    <w:p w:rsidR="00A05A4A" w:rsidRPr="00A05A4A" w:rsidRDefault="00A05A4A" w:rsidP="00A05A4A">
      <w:r w:rsidRPr="00A05A4A">
        <w:t>-</w:t>
      </w:r>
      <w:r w:rsidRPr="00A05A4A">
        <w:t xml:space="preserve"> </w:t>
      </w:r>
      <w:proofErr w:type="spellStart"/>
      <w:r w:rsidRPr="00A05A4A">
        <w:t>Бодифитнес</w:t>
      </w:r>
      <w:proofErr w:type="spellEnd"/>
      <w:r w:rsidRPr="00A05A4A">
        <w:t xml:space="preserve"> (абсолютная категория)</w:t>
      </w:r>
    </w:p>
    <w:p w:rsidR="00A05A4A" w:rsidRPr="00A05A4A" w:rsidRDefault="00A05A4A" w:rsidP="00A05A4A"/>
    <w:p w:rsidR="00A05A4A" w:rsidRPr="00A05A4A" w:rsidRDefault="00A05A4A" w:rsidP="00A05A4A">
      <w:r w:rsidRPr="00A05A4A">
        <w:t>-</w:t>
      </w:r>
      <w:r w:rsidRPr="00A05A4A">
        <w:t xml:space="preserve"> Атлетик (Классик физик) (абсолютная категория)</w:t>
      </w:r>
    </w:p>
    <w:p w:rsidR="00A05A4A" w:rsidRPr="00A05A4A" w:rsidRDefault="00A05A4A" w:rsidP="00A05A4A"/>
    <w:p w:rsidR="00A05A4A" w:rsidRPr="00A05A4A" w:rsidRDefault="00A05A4A" w:rsidP="00A05A4A">
      <w:r w:rsidRPr="00A05A4A">
        <w:t>-</w:t>
      </w:r>
      <w:r w:rsidRPr="00A05A4A">
        <w:t xml:space="preserve"> </w:t>
      </w:r>
      <w:proofErr w:type="spellStart"/>
      <w:r w:rsidRPr="00A05A4A">
        <w:t>Велнес</w:t>
      </w:r>
      <w:proofErr w:type="spellEnd"/>
      <w:r w:rsidRPr="00A05A4A">
        <w:t>-фитнес (абсолютная категория)</w:t>
      </w:r>
    </w:p>
    <w:p w:rsidR="00A05A4A" w:rsidRPr="00A05A4A" w:rsidRDefault="00A05A4A" w:rsidP="00A05A4A"/>
    <w:p w:rsidR="00A05A4A" w:rsidRPr="00A05A4A" w:rsidRDefault="00A05A4A" w:rsidP="00A05A4A">
      <w:r w:rsidRPr="00A05A4A">
        <w:t>-</w:t>
      </w:r>
      <w:r w:rsidRPr="00A05A4A">
        <w:t xml:space="preserve"> Мужчины Бодибилдинг: до 85 кг, свыше 85 кг и абсолютное первенство</w:t>
      </w:r>
    </w:p>
    <w:p w:rsidR="00A05A4A" w:rsidRPr="00A05A4A" w:rsidRDefault="00A05A4A" w:rsidP="00A05A4A"/>
    <w:p w:rsidR="00A05A4A" w:rsidRPr="00A05A4A" w:rsidRDefault="00A05A4A" w:rsidP="00A05A4A">
      <w:r w:rsidRPr="00A05A4A">
        <w:t>-</w:t>
      </w:r>
      <w:r w:rsidRPr="00A05A4A">
        <w:t xml:space="preserve"> </w:t>
      </w:r>
      <w:proofErr w:type="spellStart"/>
      <w:r w:rsidRPr="00A05A4A">
        <w:t>Фитмодель</w:t>
      </w:r>
      <w:proofErr w:type="spellEnd"/>
      <w:r w:rsidRPr="00A05A4A">
        <w:t xml:space="preserve"> 166 см и св.166 см</w:t>
      </w:r>
    </w:p>
    <w:p w:rsidR="00A05A4A" w:rsidRPr="00A05A4A" w:rsidRDefault="00A05A4A" w:rsidP="00A05A4A"/>
    <w:p w:rsidR="00A05A4A" w:rsidRPr="00A05A4A" w:rsidRDefault="00A05A4A" w:rsidP="00A05A4A">
      <w:r w:rsidRPr="00A05A4A">
        <w:t> </w:t>
      </w:r>
      <w:r w:rsidRPr="00A05A4A">
        <w:t>-</w:t>
      </w:r>
      <w:r w:rsidRPr="00A05A4A">
        <w:t xml:space="preserve"> Пляжный Бодибилдинг: до 174 см, свыше 174 см и абсолютное первенство</w:t>
      </w:r>
    </w:p>
    <w:p w:rsidR="00A05A4A" w:rsidRPr="00A05A4A" w:rsidRDefault="00A05A4A" w:rsidP="00A05A4A"/>
    <w:p w:rsidR="00A05A4A" w:rsidRPr="00A05A4A" w:rsidRDefault="00A05A4A" w:rsidP="00A05A4A">
      <w:r w:rsidRPr="00A05A4A">
        <w:t> -</w:t>
      </w:r>
      <w:r w:rsidRPr="00A05A4A">
        <w:t xml:space="preserve"> Фитнес-бикини: до 162 см, до 166 см, свыше 166 см и абсолютное первенство</w:t>
      </w:r>
    </w:p>
    <w:p w:rsidR="00A05A4A" w:rsidRDefault="00A05A4A" w:rsidP="00A05A4A"/>
    <w:p w:rsidR="005035E6" w:rsidRPr="005035E6" w:rsidRDefault="005035E6" w:rsidP="005035E6">
      <w:pPr>
        <w:rPr>
          <w:b/>
        </w:rPr>
      </w:pPr>
      <w:r w:rsidRPr="005035E6">
        <w:rPr>
          <w:b/>
        </w:rPr>
        <w:t>Участники соревнований</w:t>
      </w:r>
    </w:p>
    <w:p w:rsidR="005035E6" w:rsidRDefault="005035E6" w:rsidP="005035E6"/>
    <w:p w:rsidR="005035E6" w:rsidRDefault="005035E6" w:rsidP="005035E6">
      <w:r>
        <w:t>К участию в соревнованиях допускаются спортсмены в следующих категориях *:</w:t>
      </w:r>
    </w:p>
    <w:p w:rsidR="005035E6" w:rsidRDefault="005035E6" w:rsidP="005035E6"/>
    <w:p w:rsidR="005035E6" w:rsidRDefault="005035E6" w:rsidP="005035E6">
      <w:r>
        <w:t>*</w:t>
      </w:r>
      <w:r w:rsidR="00482825" w:rsidRPr="00482825">
        <w:t xml:space="preserve"> </w:t>
      </w:r>
      <w:r w:rsidR="00482825">
        <w:t>А</w:t>
      </w:r>
      <w:r w:rsidR="00482825" w:rsidRPr="00482825">
        <w:t xml:space="preserve">ртистический фитнес </w:t>
      </w:r>
      <w:r>
        <w:t>(абсолютная категория) </w:t>
      </w:r>
    </w:p>
    <w:p w:rsidR="005035E6" w:rsidRDefault="005035E6" w:rsidP="005035E6"/>
    <w:p w:rsidR="005035E6" w:rsidRPr="00A05A4A" w:rsidRDefault="005035E6" w:rsidP="005035E6">
      <w:r w:rsidRPr="00A05A4A">
        <w:t>*</w:t>
      </w:r>
      <w:r w:rsidR="00482825" w:rsidRPr="00A05A4A">
        <w:t>Дебют</w:t>
      </w:r>
      <w:r w:rsidRPr="00A05A4A">
        <w:t xml:space="preserve"> бодибилдинг (абсолютная категория) </w:t>
      </w:r>
    </w:p>
    <w:p w:rsidR="005035E6" w:rsidRPr="00A05A4A" w:rsidRDefault="005035E6" w:rsidP="005035E6"/>
    <w:p w:rsidR="005035E6" w:rsidRPr="00A05A4A" w:rsidRDefault="005035E6" w:rsidP="005035E6">
      <w:r w:rsidRPr="00A05A4A">
        <w:t>*</w:t>
      </w:r>
      <w:r w:rsidR="00482825" w:rsidRPr="00A05A4A">
        <w:t>Дебют</w:t>
      </w:r>
      <w:r w:rsidRPr="00A05A4A">
        <w:t xml:space="preserve"> Фитнес-бикини </w:t>
      </w:r>
      <w:r w:rsidR="00482825" w:rsidRPr="00A05A4A">
        <w:t xml:space="preserve">166см и св.166см </w:t>
      </w:r>
    </w:p>
    <w:p w:rsidR="00482825" w:rsidRPr="00A05A4A" w:rsidRDefault="00482825" w:rsidP="005035E6"/>
    <w:p w:rsidR="005035E6" w:rsidRPr="00A05A4A" w:rsidRDefault="005035E6" w:rsidP="005035E6">
      <w:r w:rsidRPr="00A05A4A">
        <w:t>* Юниоры (до 23 лет) 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>* Юниорки Фитнес-бикини (до 23 лет) 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>* Мастера бодибилдинг 40+лет  (абсолютная категори</w:t>
      </w:r>
      <w:r w:rsidR="00482825" w:rsidRPr="00A05A4A">
        <w:t>я</w:t>
      </w:r>
      <w:r w:rsidRPr="00A05A4A">
        <w:t>)</w:t>
      </w:r>
    </w:p>
    <w:p w:rsidR="005035E6" w:rsidRPr="00A05A4A" w:rsidRDefault="005035E6" w:rsidP="005035E6"/>
    <w:p w:rsidR="005035E6" w:rsidRPr="00A05A4A" w:rsidRDefault="005035E6" w:rsidP="005035E6">
      <w:r w:rsidRPr="00A05A4A">
        <w:t>* Мастера Фитнес Бикини 35</w:t>
      </w:r>
      <w:r w:rsidR="00E941E5">
        <w:t xml:space="preserve">-39лет и 40 </w:t>
      </w:r>
      <w:r w:rsidRPr="00A05A4A">
        <w:t>+ лет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>* Классический бодибилдинг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 xml:space="preserve">* </w:t>
      </w:r>
      <w:proofErr w:type="spellStart"/>
      <w:r w:rsidRPr="00A05A4A">
        <w:t>Бодифитнес</w:t>
      </w:r>
      <w:proofErr w:type="spellEnd"/>
      <w:r w:rsidRPr="00A05A4A">
        <w:t xml:space="preserve">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>* Атлетик (Классик физик)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 xml:space="preserve">* </w:t>
      </w:r>
      <w:proofErr w:type="spellStart"/>
      <w:r w:rsidRPr="00A05A4A">
        <w:t>Велнес</w:t>
      </w:r>
      <w:proofErr w:type="spellEnd"/>
      <w:r w:rsidR="00FC03F1" w:rsidRPr="00A05A4A">
        <w:t>-фитнес</w:t>
      </w:r>
      <w:r w:rsidRPr="00A05A4A">
        <w:t xml:space="preserve"> 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>* Мужчины Бодибилдинг: до 85 кг, свыше 85 кг и абсолютное первенство</w:t>
      </w:r>
    </w:p>
    <w:p w:rsidR="00482825" w:rsidRPr="00A05A4A" w:rsidRDefault="00482825" w:rsidP="005035E6"/>
    <w:p w:rsidR="00482825" w:rsidRPr="00A05A4A" w:rsidRDefault="00482825" w:rsidP="005035E6">
      <w:r w:rsidRPr="00A05A4A">
        <w:t>*</w:t>
      </w:r>
      <w:r w:rsidRPr="00A05A4A">
        <w:t xml:space="preserve"> </w:t>
      </w:r>
      <w:proofErr w:type="spellStart"/>
      <w:r w:rsidRPr="00A05A4A">
        <w:t>Фитмодель</w:t>
      </w:r>
      <w:proofErr w:type="spellEnd"/>
      <w:r w:rsidRPr="00A05A4A">
        <w:t xml:space="preserve"> </w:t>
      </w:r>
      <w:r w:rsidRPr="00A05A4A">
        <w:t>Мастера Фитнес Бикини 35+ лет</w:t>
      </w:r>
      <w:r w:rsidRPr="00A05A4A">
        <w:t xml:space="preserve"> </w:t>
      </w:r>
      <w:r w:rsidRPr="00A05A4A">
        <w:t>(абсолютная категория)</w:t>
      </w:r>
    </w:p>
    <w:p w:rsidR="005035E6" w:rsidRPr="00A05A4A" w:rsidRDefault="005035E6" w:rsidP="005035E6"/>
    <w:p w:rsidR="005035E6" w:rsidRPr="00A05A4A" w:rsidRDefault="005035E6" w:rsidP="005035E6">
      <w:r w:rsidRPr="00A05A4A">
        <w:t xml:space="preserve">* </w:t>
      </w:r>
      <w:proofErr w:type="spellStart"/>
      <w:r w:rsidR="00482825" w:rsidRPr="00A05A4A">
        <w:t>Фитмодель</w:t>
      </w:r>
      <w:proofErr w:type="spellEnd"/>
      <w:r w:rsidR="00482825" w:rsidRPr="00A05A4A">
        <w:t xml:space="preserve"> 166 см и св.166 см</w:t>
      </w:r>
    </w:p>
    <w:p w:rsidR="005035E6" w:rsidRPr="00A05A4A" w:rsidRDefault="005035E6" w:rsidP="005035E6"/>
    <w:p w:rsidR="005035E6" w:rsidRPr="00A05A4A" w:rsidRDefault="005035E6" w:rsidP="005035E6">
      <w:r w:rsidRPr="00A05A4A">
        <w:t> * Пляжный Бодибилдинг: до 174 см</w:t>
      </w:r>
      <w:r w:rsidR="00FC03F1" w:rsidRPr="00A05A4A">
        <w:t>,</w:t>
      </w:r>
      <w:r w:rsidRPr="00A05A4A">
        <w:t xml:space="preserve"> свыше 174 см</w:t>
      </w:r>
      <w:r w:rsidR="00FC03F1" w:rsidRPr="00A05A4A">
        <w:t xml:space="preserve"> и абсолютное первенство</w:t>
      </w:r>
    </w:p>
    <w:p w:rsidR="005035E6" w:rsidRPr="00A05A4A" w:rsidRDefault="005035E6" w:rsidP="005035E6"/>
    <w:p w:rsidR="005035E6" w:rsidRPr="00A05A4A" w:rsidRDefault="005035E6" w:rsidP="005035E6">
      <w:r w:rsidRPr="00A05A4A">
        <w:t> * Фитнес</w:t>
      </w:r>
      <w:r w:rsidR="00FC03F1" w:rsidRPr="00A05A4A">
        <w:t>-</w:t>
      </w:r>
      <w:r w:rsidR="00482825" w:rsidRPr="00A05A4A">
        <w:t>бикини: до 162</w:t>
      </w:r>
      <w:r w:rsidRPr="00A05A4A">
        <w:t xml:space="preserve"> см</w:t>
      </w:r>
      <w:r w:rsidR="00FC03F1" w:rsidRPr="00A05A4A">
        <w:t>,</w:t>
      </w:r>
      <w:r w:rsidR="00482825" w:rsidRPr="00A05A4A">
        <w:t xml:space="preserve"> до 166</w:t>
      </w:r>
      <w:r w:rsidRPr="00A05A4A">
        <w:t xml:space="preserve"> см</w:t>
      </w:r>
      <w:r w:rsidR="00FC03F1" w:rsidRPr="00A05A4A">
        <w:t>,</w:t>
      </w:r>
      <w:r w:rsidRPr="00A05A4A">
        <w:t xml:space="preserve"> свыше 16</w:t>
      </w:r>
      <w:r w:rsidR="00482825" w:rsidRPr="00A05A4A">
        <w:t>6</w:t>
      </w:r>
      <w:r w:rsidRPr="00A05A4A">
        <w:t xml:space="preserve"> см</w:t>
      </w:r>
      <w:r w:rsidR="00FC03F1" w:rsidRPr="00A05A4A">
        <w:t xml:space="preserve"> и абсолютное первенство</w:t>
      </w:r>
    </w:p>
    <w:p w:rsidR="005035E6" w:rsidRDefault="005035E6" w:rsidP="005035E6"/>
    <w:p w:rsidR="005035E6" w:rsidRDefault="005035E6" w:rsidP="005035E6">
      <w:proofErr w:type="gramStart"/>
      <w:r>
        <w:t>*Количество</w:t>
      </w:r>
      <w:r w:rsidR="00FC03F1">
        <w:t xml:space="preserve"> дисциплин и</w:t>
      </w:r>
      <w:r>
        <w:t xml:space="preserve"> категорий могут быть пересмотрены судейской коллегией в зависимости от количества заявленных участников.</w:t>
      </w:r>
      <w:proofErr w:type="gramEnd"/>
    </w:p>
    <w:p w:rsidR="005035E6" w:rsidRDefault="005035E6" w:rsidP="005035E6"/>
    <w:p w:rsidR="005035E6" w:rsidRDefault="005035E6" w:rsidP="005035E6">
      <w:r>
        <w:t>Для допу</w:t>
      </w:r>
      <w:r w:rsidR="00FC03F1">
        <w:t xml:space="preserve">ска к соревнованиям спортсмены </w:t>
      </w:r>
      <w:r>
        <w:t>должны иметь:</w:t>
      </w:r>
    </w:p>
    <w:p w:rsidR="005035E6" w:rsidRDefault="005035E6" w:rsidP="005035E6"/>
    <w:p w:rsidR="005035E6" w:rsidRDefault="005035E6" w:rsidP="005035E6">
      <w:r>
        <w:t>* Паспорт;</w:t>
      </w:r>
    </w:p>
    <w:p w:rsidR="005035E6" w:rsidRDefault="005035E6" w:rsidP="005035E6"/>
    <w:p w:rsidR="005035E6" w:rsidRDefault="005035E6" w:rsidP="005035E6">
      <w:r>
        <w:t>* Заявку от региональной Федерации с визой врача;</w:t>
      </w:r>
    </w:p>
    <w:p w:rsidR="005035E6" w:rsidRDefault="005035E6" w:rsidP="005035E6"/>
    <w:p w:rsidR="005035E6" w:rsidRDefault="005035E6" w:rsidP="005035E6">
      <w:r>
        <w:t>* ИНН или № страхового пенсионного свидетельства;</w:t>
      </w:r>
    </w:p>
    <w:p w:rsidR="005035E6" w:rsidRDefault="005035E6" w:rsidP="005035E6"/>
    <w:p w:rsidR="005035E6" w:rsidRDefault="005035E6" w:rsidP="005035E6">
      <w:r>
        <w:t xml:space="preserve">* Компакт-диск или </w:t>
      </w:r>
      <w:proofErr w:type="spellStart"/>
      <w:r>
        <w:t>флеш</w:t>
      </w:r>
      <w:proofErr w:type="spellEnd"/>
      <w:r>
        <w:t>-накопитель с качественной записью фонограммы (в случае отсутствия, ставится любая фонограмма на усмотрение звукооператора);</w:t>
      </w:r>
    </w:p>
    <w:p w:rsidR="005035E6" w:rsidRDefault="005035E6" w:rsidP="005035E6"/>
    <w:p w:rsidR="005035E6" w:rsidRDefault="005035E6" w:rsidP="005035E6">
      <w:r>
        <w:t>* Плавки или купальники (соответствующие правилам соревнований IFBB);</w:t>
      </w:r>
    </w:p>
    <w:p w:rsidR="005035E6" w:rsidRDefault="005035E6" w:rsidP="005035E6"/>
    <w:p w:rsidR="005035E6" w:rsidRDefault="005035E6" w:rsidP="005035E6">
      <w:r>
        <w:t>* Соответствующий грим (согласно правилам проведения соревнований IFBB).</w:t>
      </w:r>
    </w:p>
    <w:p w:rsidR="005035E6" w:rsidRDefault="005035E6" w:rsidP="005035E6"/>
    <w:p w:rsidR="005035E6" w:rsidRDefault="005035E6" w:rsidP="00482825">
      <w:r>
        <w:t xml:space="preserve">Спортсмены могут принимать участие в двух номинациях, оплатив взнос за каждую из заявленных категорий. </w:t>
      </w:r>
    </w:p>
    <w:p w:rsidR="005035E6" w:rsidRDefault="005035E6" w:rsidP="005035E6"/>
    <w:p w:rsidR="00FC03F1" w:rsidRDefault="005035E6" w:rsidP="00FC03F1">
      <w:pPr>
        <w:jc w:val="both"/>
      </w:pPr>
      <w:r>
        <w:t>Участники соревнований, представляющие Ярославскую область и являющиеся членами «Ярославской областной федерации бодибилдинга», оплачивают на месте годовой «Членский взнос» в размере 1000 руб./чел. На регистрации спортсмены, тренеры и представители Ярославской области могут войти в состав ЯОФ</w:t>
      </w:r>
      <w:r w:rsidR="00482825">
        <w:t>Б</w:t>
      </w:r>
      <w:r>
        <w:t xml:space="preserve">Б. </w:t>
      </w:r>
    </w:p>
    <w:p w:rsidR="005035E6" w:rsidRDefault="005035E6" w:rsidP="00FC03F1">
      <w:pPr>
        <w:jc w:val="both"/>
      </w:pPr>
      <w:r>
        <w:t xml:space="preserve">Члены «Ярославской областной федерации бодибилдинга» оплачивают </w:t>
      </w:r>
      <w:r w:rsidR="00482825">
        <w:t>50% от суммы "Стартового</w:t>
      </w:r>
      <w:r>
        <w:t xml:space="preserve"> взнос</w:t>
      </w:r>
      <w:r w:rsidR="00482825">
        <w:t>а</w:t>
      </w:r>
      <w:r>
        <w:t xml:space="preserve">" </w:t>
      </w:r>
      <w:r w:rsidR="00482825">
        <w:t>за каждую номинацию</w:t>
      </w:r>
      <w:r>
        <w:t>. </w:t>
      </w:r>
    </w:p>
    <w:p w:rsidR="005035E6" w:rsidRDefault="005035E6" w:rsidP="00FC03F1">
      <w:pPr>
        <w:jc w:val="both"/>
      </w:pPr>
    </w:p>
    <w:p w:rsidR="005035E6" w:rsidRDefault="005035E6" w:rsidP="00FC03F1">
      <w:pPr>
        <w:jc w:val="both"/>
      </w:pPr>
      <w:r>
        <w:t>Спортсмены, не являющиеся членами «Ярославской областной федерации бодибилдинга», и иногородние участники оплачивают «Старт</w:t>
      </w:r>
      <w:r w:rsidR="00482825">
        <w:t>овый взнос» в размере 2000</w:t>
      </w:r>
      <w:r w:rsidR="00FC03F1">
        <w:t>руб.</w:t>
      </w:r>
      <w:r w:rsidR="00482825">
        <w:t xml:space="preserve"> За участие в дополнительной категории оплачивается дополнительный взнос в размере 1000руб за каждую категорию.</w:t>
      </w:r>
    </w:p>
    <w:p w:rsidR="005035E6" w:rsidRDefault="005035E6" w:rsidP="00FC03F1">
      <w:pPr>
        <w:jc w:val="both"/>
      </w:pPr>
    </w:p>
    <w:p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t>Условия приема участников</w:t>
      </w:r>
    </w:p>
    <w:p w:rsidR="005035E6" w:rsidRDefault="005035E6" w:rsidP="00FC03F1">
      <w:pPr>
        <w:jc w:val="both"/>
      </w:pPr>
    </w:p>
    <w:p w:rsidR="00FC03F1" w:rsidRDefault="005035E6" w:rsidP="00FC03F1">
      <w:r>
        <w:t>Командировочные расходы (проезд, проживание, питание и суточные оплачиваются за счет командирующих организаций</w:t>
      </w:r>
      <w:r w:rsidR="00FC03F1">
        <w:t>)</w:t>
      </w:r>
      <w:r>
        <w:t>.</w:t>
      </w:r>
      <w:r w:rsidR="00FC03F1">
        <w:t xml:space="preserve"> Командные заявки отправлять на почту: </w:t>
      </w:r>
      <w:hyperlink r:id="rId8" w:history="1">
        <w:r w:rsidR="00FC03F1">
          <w:rPr>
            <w:rStyle w:val="a7"/>
          </w:rPr>
          <w:t>borisov-sport@yandex.ru</w:t>
        </w:r>
      </w:hyperlink>
    </w:p>
    <w:p w:rsidR="005035E6" w:rsidRDefault="005035E6" w:rsidP="00FC03F1">
      <w:pPr>
        <w:jc w:val="both"/>
      </w:pPr>
    </w:p>
    <w:p w:rsidR="00FC03F1" w:rsidRPr="00FC03F1" w:rsidRDefault="00FC03F1" w:rsidP="00FC03F1">
      <w:pPr>
        <w:jc w:val="both"/>
      </w:pPr>
      <w:r w:rsidRPr="00FC03F1">
        <w:t>Правила ФББР по поводу участия в соревнованиях альтернативных организаций:</w:t>
      </w:r>
      <w:r w:rsidRPr="00105D23">
        <w:t xml:space="preserve"> </w:t>
      </w:r>
      <w:r w:rsidRPr="00FC03F1"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</w:t>
      </w:r>
      <w:r w:rsidR="00482825">
        <w:t xml:space="preserve">по календарю соревнований ФББР - </w:t>
      </w:r>
      <w:r w:rsidRPr="00FC03F1">
        <w:t xml:space="preserve">по телефону: +7 (953) 149-98-09 или по </w:t>
      </w:r>
      <w:proofErr w:type="spellStart"/>
      <w:r w:rsidRPr="00FC03F1">
        <w:t>емейл</w:t>
      </w:r>
      <w:proofErr w:type="spellEnd"/>
      <w:r w:rsidRPr="00FC03F1">
        <w:t xml:space="preserve">: </w:t>
      </w:r>
      <w:hyperlink r:id="rId9" w:history="1">
        <w:r w:rsidRPr="00FC03F1">
          <w:t>info@fbbr.org</w:t>
        </w:r>
      </w:hyperlink>
      <w:r w:rsidRPr="00FC03F1">
        <w:t>.</w:t>
      </w:r>
    </w:p>
    <w:p w:rsidR="00FC03F1" w:rsidRDefault="00FC03F1" w:rsidP="00FC03F1">
      <w:pPr>
        <w:jc w:val="both"/>
      </w:pPr>
    </w:p>
    <w:p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t>Порядок определения победителей</w:t>
      </w:r>
    </w:p>
    <w:p w:rsidR="005035E6" w:rsidRDefault="005035E6" w:rsidP="00FC03F1">
      <w:pPr>
        <w:jc w:val="both"/>
      </w:pPr>
    </w:p>
    <w:p w:rsidR="005035E6" w:rsidRDefault="005035E6" w:rsidP="00FC03F1">
      <w:pPr>
        <w:jc w:val="both"/>
      </w:pPr>
      <w:r>
        <w:t xml:space="preserve">Победитель соревнований </w:t>
      </w:r>
      <w:r w:rsidR="00FC03F1">
        <w:t xml:space="preserve">определяется согласно правилам </w:t>
      </w:r>
      <w:r>
        <w:t xml:space="preserve">Международной </w:t>
      </w:r>
      <w:r w:rsidR="00FC03F1">
        <w:t>ф</w:t>
      </w:r>
      <w:r>
        <w:t>едерации бодибилдинга» (IFBB) по наименьшей сумме мест набранной в финале. При равном количестве баллов преимущество имеет участник</w:t>
      </w:r>
      <w:r w:rsidR="00FC03F1">
        <w:t>,</w:t>
      </w:r>
      <w:r>
        <w:t xml:space="preserve"> у которого большее количество высших мест.</w:t>
      </w:r>
    </w:p>
    <w:p w:rsidR="005035E6" w:rsidRDefault="005035E6" w:rsidP="00FC03F1">
      <w:pPr>
        <w:jc w:val="both"/>
      </w:pPr>
    </w:p>
    <w:p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t>Награждение</w:t>
      </w:r>
    </w:p>
    <w:p w:rsidR="005035E6" w:rsidRPr="00FC03F1" w:rsidRDefault="005035E6" w:rsidP="00FC03F1">
      <w:pPr>
        <w:jc w:val="both"/>
        <w:rPr>
          <w:b/>
        </w:rPr>
      </w:pPr>
    </w:p>
    <w:p w:rsidR="005035E6" w:rsidRDefault="005035E6" w:rsidP="00FC03F1">
      <w:pPr>
        <w:jc w:val="both"/>
      </w:pPr>
      <w:r>
        <w:t>Победители и призеры награждаются кубками, медалями, грамотами и памятными призами.</w:t>
      </w:r>
    </w:p>
    <w:p w:rsidR="005035E6" w:rsidRDefault="005035E6" w:rsidP="005035E6"/>
    <w:p w:rsidR="005035E6" w:rsidRPr="00FC03F1" w:rsidRDefault="00FC03F1" w:rsidP="005035E6">
      <w:pPr>
        <w:rPr>
          <w:b/>
        </w:rPr>
      </w:pPr>
      <w:r w:rsidRPr="00FC03F1">
        <w:rPr>
          <w:b/>
        </w:rPr>
        <w:t>Дополнительная и</w:t>
      </w:r>
      <w:r w:rsidR="005035E6" w:rsidRPr="00FC03F1">
        <w:rPr>
          <w:b/>
        </w:rPr>
        <w:t>нформация</w:t>
      </w:r>
    </w:p>
    <w:p w:rsidR="005035E6" w:rsidRDefault="005035E6" w:rsidP="005035E6"/>
    <w:p w:rsidR="00482825" w:rsidRDefault="005035E6" w:rsidP="00482825">
      <w:pPr>
        <w:jc w:val="both"/>
      </w:pPr>
      <w:r>
        <w:t xml:space="preserve">Регистрация на «Открытый Кубок Ярославской области по бодибилдингу Гран-При Столицы Золотого </w:t>
      </w:r>
      <w:r w:rsidR="00FC03F1">
        <w:t>к</w:t>
      </w:r>
      <w:r>
        <w:t>ольца России » будет происходить по ссылке </w:t>
      </w:r>
      <w:r w:rsidR="00482825">
        <w:t>https://forms.gle/kwJhnfystwi3aQ2T9</w:t>
      </w:r>
    </w:p>
    <w:p w:rsidR="005035E6" w:rsidRDefault="00482825" w:rsidP="00482825">
      <w:pPr>
        <w:jc w:val="both"/>
      </w:pPr>
      <w:r>
        <w:t xml:space="preserve">до 1 </w:t>
      </w:r>
      <w:r>
        <w:t>апреля</w:t>
      </w:r>
      <w:r>
        <w:t xml:space="preserve"> 2022 года.</w:t>
      </w:r>
    </w:p>
    <w:p w:rsidR="00482825" w:rsidRDefault="00482825" w:rsidP="00482825">
      <w:pPr>
        <w:jc w:val="both"/>
      </w:pPr>
    </w:p>
    <w:p w:rsidR="005035E6" w:rsidRDefault="005035E6" w:rsidP="00FC03F1">
      <w:pPr>
        <w:jc w:val="both"/>
      </w:pPr>
      <w:r>
        <w:t xml:space="preserve">Всем зарегистрированным участникам необходимо пройти очную регистрацию </w:t>
      </w:r>
      <w:r w:rsidR="00A05A4A">
        <w:t>02 апреля</w:t>
      </w:r>
      <w:r>
        <w:t xml:space="preserve"> 202</w:t>
      </w:r>
      <w:r w:rsidR="00A05A4A">
        <w:t>2</w:t>
      </w:r>
      <w:r>
        <w:t xml:space="preserve"> года перед турниром и оплатить стартовый взнос. </w:t>
      </w:r>
    </w:p>
    <w:p w:rsidR="005035E6" w:rsidRDefault="005035E6" w:rsidP="00FC03F1">
      <w:pPr>
        <w:jc w:val="both"/>
      </w:pPr>
    </w:p>
    <w:p w:rsidR="005035E6" w:rsidRDefault="005035E6" w:rsidP="00FC03F1">
      <w:pPr>
        <w:jc w:val="both"/>
      </w:pPr>
      <w:r>
        <w:t xml:space="preserve">Информацию о турнире можно получить по адресу: </w:t>
      </w:r>
      <w:hyperlink r:id="rId10" w:history="1">
        <w:r>
          <w:rPr>
            <w:rStyle w:val="a7"/>
          </w:rPr>
          <w:t>borisov-sport@yandex.ru</w:t>
        </w:r>
      </w:hyperlink>
      <w:r>
        <w:t xml:space="preserve"> или по тел.</w:t>
      </w:r>
      <w:proofErr w:type="gramStart"/>
      <w:r>
        <w:t xml:space="preserve"> :</w:t>
      </w:r>
      <w:proofErr w:type="gramEnd"/>
      <w:r>
        <w:t xml:space="preserve"> +7 920 142 10 50 Борисов Алексей Юрьевич.</w:t>
      </w:r>
    </w:p>
    <w:p w:rsidR="00A05A4A" w:rsidRDefault="00A05A4A" w:rsidP="00FC03F1">
      <w:pPr>
        <w:jc w:val="both"/>
      </w:pPr>
    </w:p>
    <w:p w:rsidR="00A05A4A" w:rsidRDefault="00A05A4A" w:rsidP="00A05A4A">
      <w:pPr>
        <w:jc w:val="both"/>
      </w:pPr>
      <w:r>
        <w:t>Запись на грим по ссылке:</w:t>
      </w:r>
      <w:r>
        <w:t xml:space="preserve"> </w:t>
      </w:r>
      <w:r>
        <w:t>https://vk.com/club203506885 или по телефону: 89159974183</w:t>
      </w:r>
    </w:p>
    <w:p w:rsidR="00A05A4A" w:rsidRDefault="00A05A4A" w:rsidP="00A05A4A">
      <w:pPr>
        <w:jc w:val="both"/>
      </w:pPr>
    </w:p>
    <w:p w:rsidR="00A05A4A" w:rsidRDefault="00A05A4A" w:rsidP="00A05A4A">
      <w:pPr>
        <w:jc w:val="both"/>
      </w:pPr>
      <w:r>
        <w:t>Запись на макияж:</w:t>
      </w:r>
      <w:r>
        <w:t xml:space="preserve"> </w:t>
      </w:r>
      <w:r>
        <w:t>89159998601</w:t>
      </w:r>
      <w:r>
        <w:t xml:space="preserve"> </w:t>
      </w:r>
      <w:r>
        <w:t>@</w:t>
      </w:r>
      <w:proofErr w:type="spellStart"/>
      <w:r>
        <w:t>briolett_is</w:t>
      </w:r>
      <w:proofErr w:type="spellEnd"/>
    </w:p>
    <w:p w:rsidR="005035E6" w:rsidRDefault="005035E6" w:rsidP="005035E6"/>
    <w:p w:rsidR="005035E6" w:rsidRPr="00FC03F1" w:rsidRDefault="005035E6" w:rsidP="00FC03F1">
      <w:pPr>
        <w:jc w:val="center"/>
        <w:rPr>
          <w:b/>
        </w:rPr>
      </w:pPr>
      <w:r w:rsidRPr="00FC03F1">
        <w:rPr>
          <w:b/>
        </w:rPr>
        <w:t>НАСТОЯЩЕЕ ПОЛОЖЕНИЕ</w:t>
      </w:r>
      <w:r w:rsidR="00FC03F1" w:rsidRPr="00FC03F1">
        <w:rPr>
          <w:b/>
        </w:rPr>
        <w:t xml:space="preserve"> </w:t>
      </w:r>
      <w:r w:rsidRPr="00FC03F1">
        <w:rPr>
          <w:b/>
        </w:rPr>
        <w:t>ЯВЛЯЕТСЯ ОФИЦИАЛЬНЫМ ВЫЗОВОМ</w:t>
      </w:r>
    </w:p>
    <w:p w:rsidR="005E0BE5" w:rsidRDefault="005E0BE5" w:rsidP="00E077BB">
      <w:pPr>
        <w:jc w:val="both"/>
      </w:pPr>
    </w:p>
    <w:sectPr w:rsidR="005E0BE5" w:rsidSect="00905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11" w:rsidRDefault="00AF5C11">
      <w:r>
        <w:separator/>
      </w:r>
    </w:p>
  </w:endnote>
  <w:endnote w:type="continuationSeparator" w:id="0">
    <w:p w:rsidR="00AF5C11" w:rsidRDefault="00A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11" w:rsidRDefault="00AF5C11">
      <w:r>
        <w:separator/>
      </w:r>
    </w:p>
  </w:footnote>
  <w:footnote w:type="continuationSeparator" w:id="0">
    <w:p w:rsidR="00AF5C11" w:rsidRDefault="00AF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2" w:rsidRDefault="00886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B9"/>
    <w:rsid w:val="000C2E81"/>
    <w:rsid w:val="000C4C75"/>
    <w:rsid w:val="00171B5E"/>
    <w:rsid w:val="003B0556"/>
    <w:rsid w:val="004477A3"/>
    <w:rsid w:val="00482825"/>
    <w:rsid w:val="005035E6"/>
    <w:rsid w:val="00572E47"/>
    <w:rsid w:val="00576F95"/>
    <w:rsid w:val="005E0BE5"/>
    <w:rsid w:val="00616385"/>
    <w:rsid w:val="006759C3"/>
    <w:rsid w:val="00886F62"/>
    <w:rsid w:val="00894C26"/>
    <w:rsid w:val="009055D2"/>
    <w:rsid w:val="009C1B85"/>
    <w:rsid w:val="009D7B90"/>
    <w:rsid w:val="00A05A4A"/>
    <w:rsid w:val="00AF5C11"/>
    <w:rsid w:val="00CB1473"/>
    <w:rsid w:val="00DE7DB9"/>
    <w:rsid w:val="00E077BB"/>
    <w:rsid w:val="00E406AB"/>
    <w:rsid w:val="00E941E5"/>
    <w:rsid w:val="00FB6E1C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DB9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DE7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DB9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DE7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ov-sport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risov-spor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bbr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C77C-016D-44B5-B0B0-4181E2A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0:40:00Z</dcterms:created>
  <dcterms:modified xsi:type="dcterms:W3CDTF">2021-02-09T17:26:00Z</dcterms:modified>
</cp:coreProperties>
</file>